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D400BF" w:rsidRDefault="00D400BF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4969D9">
        <w:rPr>
          <w:rFonts w:ascii="Times New Roman" w:hAnsi="Times New Roman"/>
          <w:i w:val="0"/>
        </w:rPr>
        <w:t>1-О</w:t>
      </w: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4969D9">
        <w:rPr>
          <w:sz w:val="28"/>
          <w:szCs w:val="28"/>
        </w:rPr>
        <w:t>13</w:t>
      </w:r>
      <w:r w:rsidR="008B08D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</w:t>
      </w:r>
      <w:r w:rsidR="004969D9">
        <w:rPr>
          <w:sz w:val="28"/>
          <w:szCs w:val="28"/>
        </w:rPr>
        <w:t xml:space="preserve">  января</w:t>
      </w:r>
      <w:r w:rsidR="008B08D3">
        <w:rPr>
          <w:sz w:val="28"/>
          <w:szCs w:val="28"/>
        </w:rPr>
        <w:t xml:space="preserve"> </w:t>
      </w:r>
      <w:r w:rsidR="004969D9">
        <w:rPr>
          <w:sz w:val="28"/>
          <w:szCs w:val="28"/>
        </w:rPr>
        <w:t xml:space="preserve"> 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Pr="00AE5C25" w:rsidRDefault="00BE6879" w:rsidP="00AE5C25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E5C25">
        <w:rPr>
          <w:rFonts w:ascii="Times New Roman" w:hAnsi="Times New Roman"/>
          <w:b w:val="0"/>
          <w:sz w:val="28"/>
          <w:szCs w:val="28"/>
        </w:rPr>
        <w:t xml:space="preserve"> </w:t>
      </w:r>
      <w:r w:rsidR="007B7A98">
        <w:rPr>
          <w:rFonts w:ascii="Times New Roman" w:hAnsi="Times New Roman"/>
          <w:b w:val="0"/>
          <w:sz w:val="28"/>
          <w:szCs w:val="28"/>
        </w:rPr>
        <w:t>строк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424F6D" w:rsidRPr="00D054C4" w:rsidTr="00D400BF">
        <w:trPr>
          <w:trHeight w:val="13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7B7A98" w:rsidP="00D400BF">
            <w:pPr>
              <w:jc w:val="center"/>
            </w:pPr>
            <w:r w:rsidRPr="007B7A98">
              <w:t xml:space="preserve">Праздничные мероприятия 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 w:rsidRPr="007B7A98">
              <w:t>к</w:t>
            </w:r>
            <w:proofErr w:type="gramEnd"/>
            <w:r w:rsidRPr="007B7A98">
              <w:t xml:space="preserve"> Дню России, встреча, приуроченная к Международному Дню матери, детский новогодний утренни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7B7A98" w:rsidP="00A47299">
            <w:pPr>
              <w:jc w:val="center"/>
            </w:pPr>
            <w:r>
              <w:t xml:space="preserve">06 0 02 </w:t>
            </w:r>
            <w:r w:rsidRPr="007B7A98">
              <w:t>0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7B7A98" w:rsidP="00387F47">
            <w:pPr>
              <w:jc w:val="center"/>
            </w:pPr>
            <w:r w:rsidRPr="007B7A98">
              <w:t xml:space="preserve">По данной целевой статье отражаются расходы на праздничные мероприятия 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 w:rsidRPr="007B7A98">
              <w:t>к</w:t>
            </w:r>
            <w:proofErr w:type="gramEnd"/>
            <w:r w:rsidRPr="007B7A98">
              <w:t xml:space="preserve"> Дню России, встреча, приуроченная к Международному Дню матери, детский новогодний утренник)</w:t>
            </w:r>
          </w:p>
        </w:tc>
      </w:tr>
      <w:tr w:rsidR="00A47299" w:rsidRPr="00D054C4" w:rsidTr="007B7A98">
        <w:trPr>
          <w:trHeight w:val="9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7B7A98" w:rsidP="005E64E3">
            <w:pPr>
              <w:jc w:val="center"/>
            </w:pPr>
            <w:r w:rsidRPr="007B7A98">
              <w:t>Благотворительные акции (мероприятие, посвященное годовщине аварии на Чернобыльской АЭС, День Победы, Международный День пожилого человека, Международный День защиты детей, Международный День инвалидов, Первый раз в первый клас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7B7A98" w:rsidP="00A47299">
            <w:pPr>
              <w:jc w:val="center"/>
            </w:pPr>
            <w:r>
              <w:t xml:space="preserve">06 0 02 </w:t>
            </w:r>
            <w:r w:rsidRPr="007B7A98">
              <w:t>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99" w:rsidRDefault="007B7A98" w:rsidP="00D400BF">
            <w:pPr>
              <w:jc w:val="center"/>
            </w:pPr>
            <w:r w:rsidRPr="007B7A98">
              <w:t>По данной целевой статье отражаются расходы на благотворительные акции (мероприятие, посвященное годовщине аварии на Чернобыльской АЭС, День Победы, Международный День пожилого человека, Международный День защиты детей, Международный День инвалидов, Первый раз в первый класс)</w:t>
            </w:r>
          </w:p>
        </w:tc>
      </w:tr>
    </w:tbl>
    <w:p w:rsidR="007B7A98" w:rsidRDefault="007B7A98" w:rsidP="007B7A98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изложить в новой редакции:</w:t>
      </w:r>
    </w:p>
    <w:p w:rsidR="007B7A98" w:rsidRDefault="007B7A98" w:rsidP="007B7A98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4110"/>
      </w:tblGrid>
      <w:tr w:rsidR="007B7A98" w:rsidRPr="00D054C4" w:rsidTr="00915B7A">
        <w:trPr>
          <w:trHeight w:val="13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 w:rsidRPr="00B2094D">
              <w:t>Праздничные мероприятия</w:t>
            </w:r>
            <w:r>
              <w:t xml:space="preserve"> 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>
              <w:t>к</w:t>
            </w:r>
            <w:proofErr w:type="gramEnd"/>
            <w:r>
              <w:t xml:space="preserve"> Дню России, встреча, приуроченная, к Международному Дню матери, детские новогодние утренники (вручение новогодних подар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>
              <w:t xml:space="preserve">06 0 02 </w:t>
            </w:r>
            <w:r w:rsidRPr="007B7A98">
              <w:t>0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 w:rsidRPr="007B7A98">
              <w:t xml:space="preserve">По данной целевой статье отражаются расходы на праздничные мероприятия </w:t>
            </w:r>
            <w:r>
              <w:t xml:space="preserve">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>
              <w:t>к</w:t>
            </w:r>
            <w:proofErr w:type="gramEnd"/>
            <w:r>
              <w:t xml:space="preserve"> Дню России, встреча, приуроченная, к Международному Дню матери, детские новогодние утренники (вручение новогодних подарков)</w:t>
            </w:r>
          </w:p>
        </w:tc>
      </w:tr>
      <w:tr w:rsidR="007B7A98" w:rsidRPr="00D054C4" w:rsidTr="00915B7A">
        <w:trPr>
          <w:trHeight w:val="9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 w:rsidRPr="00B2094D">
              <w:t>Благотворительные акции</w:t>
            </w:r>
            <w:r>
              <w:t xml:space="preserve"> (мероприятие, посвященное годовщине аварии на Чернобыльской АЭС, День Победы, Международный День защиты детей, Первый раз в первый класс, Международный День пожилого человека, мероприятия, посвященные месячнику «Белая трость», Международный День инвалид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>
              <w:t xml:space="preserve">06 0 02 </w:t>
            </w:r>
            <w:r w:rsidRPr="007B7A98">
              <w:t>01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98" w:rsidRDefault="007B7A98" w:rsidP="00915B7A">
            <w:pPr>
              <w:jc w:val="center"/>
            </w:pPr>
            <w:r w:rsidRPr="007B7A98">
              <w:t xml:space="preserve">По данной целевой статье отражаются расходы на благотворительные акции </w:t>
            </w:r>
            <w:r>
              <w:t>(мероприятие, посвященное годовщине аварии на Чернобыльской АЭС, День Победы, Международный День защиты детей, Первый раз в первый класс, Международный День пожилого человека, мероприятия, посвященные месячнику «Белая трость», Международный День инвалидов)</w:t>
            </w:r>
          </w:p>
        </w:tc>
      </w:tr>
    </w:tbl>
    <w:p w:rsidR="005E64E3" w:rsidRDefault="005E64E3" w:rsidP="005E64E3">
      <w:pPr>
        <w:pStyle w:val="210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t>Начальнику отдела прогно</w:t>
      </w:r>
      <w:bookmarkStart w:id="0" w:name="_GoBack"/>
      <w:bookmarkEnd w:id="0"/>
      <w:r w:rsidRPr="000203A7">
        <w:rPr>
          <w:sz w:val="28"/>
          <w:szCs w:val="28"/>
        </w:rPr>
        <w:t>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969D9"/>
    <w:rsid w:val="004D5F21"/>
    <w:rsid w:val="004E40EE"/>
    <w:rsid w:val="00512E83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B7A98"/>
    <w:rsid w:val="007C3A9A"/>
    <w:rsid w:val="007C6579"/>
    <w:rsid w:val="00800D2E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4C15-151B-44F3-A733-A790651B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8</cp:revision>
  <cp:lastPrinted>2015-12-17T11:38:00Z</cp:lastPrinted>
  <dcterms:created xsi:type="dcterms:W3CDTF">2015-12-17T11:19:00Z</dcterms:created>
  <dcterms:modified xsi:type="dcterms:W3CDTF">2016-01-14T11:28:00Z</dcterms:modified>
</cp:coreProperties>
</file>